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8D4600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10278" w:history="1">
            <w:r w:rsidR="008D4600" w:rsidRPr="007B5594">
              <w:rPr>
                <w:rStyle w:val="Hyperlink"/>
                <w:rFonts w:ascii="Tahoma" w:hAnsi="Tahoma" w:cs="Tahoma"/>
                <w:noProof/>
              </w:rPr>
              <w:t>1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78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2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79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Entry: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79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2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0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Output: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0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2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1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Loaders: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1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2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2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Plugins: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2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3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3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Mode: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3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3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4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Hash: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4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3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5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Square brackets / Template strings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5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3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6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Resolve: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6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4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7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DevServer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7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5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8" w:history="1">
            <w:r w:rsidR="008D4600" w:rsidRPr="007B5594">
              <w:rPr>
                <w:rStyle w:val="Hyperlink"/>
                <w:rFonts w:ascii="Symbol" w:hAnsi="Symbol"/>
                <w:noProof/>
              </w:rPr>
              <w:t>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b/>
                <w:noProof/>
              </w:rPr>
              <w:t>Code Splitting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8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5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9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89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6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0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90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6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1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91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7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2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92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8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3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93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9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4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94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10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5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95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12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8D4600" w:rsidRDefault="005602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6" w:history="1"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 w:rsidR="008D4600">
              <w:rPr>
                <w:rFonts w:eastAsiaTheme="minorEastAsia"/>
                <w:noProof/>
              </w:rPr>
              <w:tab/>
            </w:r>
            <w:r w:rsidR="008D4600"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Yarn vs npm</w:t>
            </w:r>
            <w:r w:rsidR="008D4600">
              <w:rPr>
                <w:noProof/>
                <w:webHidden/>
              </w:rPr>
              <w:tab/>
            </w:r>
            <w:r w:rsidR="008D4600">
              <w:rPr>
                <w:noProof/>
                <w:webHidden/>
              </w:rPr>
              <w:fldChar w:fldCharType="begin"/>
            </w:r>
            <w:r w:rsidR="008D4600">
              <w:rPr>
                <w:noProof/>
                <w:webHidden/>
              </w:rPr>
              <w:instrText xml:space="preserve"> PAGEREF _Toc94710296 \h </w:instrText>
            </w:r>
            <w:r w:rsidR="008D4600">
              <w:rPr>
                <w:noProof/>
                <w:webHidden/>
              </w:rPr>
            </w:r>
            <w:r w:rsidR="008D4600">
              <w:rPr>
                <w:noProof/>
                <w:webHidden/>
              </w:rPr>
              <w:fldChar w:fldCharType="separate"/>
            </w:r>
            <w:r w:rsidR="008D4600">
              <w:rPr>
                <w:noProof/>
                <w:webHidden/>
              </w:rPr>
              <w:t>12</w:t>
            </w:r>
            <w:r w:rsidR="008D4600"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94710278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94710279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94710280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</w:t>
      </w:r>
      <w:bookmarkStart w:id="3" w:name="_GoBack"/>
      <w:bookmarkEnd w:id="3"/>
      <w:r w:rsidRPr="00B97B8E">
        <w:t>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34BA922B" wp14:editId="7486587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D10E4F" w:rsidP="00A9482C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94710281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60FC5C5D" wp14:editId="4C70504C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CC6B61" w:rsidP="00F36D4C">
      <w:pPr>
        <w:pStyle w:val="ListParagraph"/>
        <w:numPr>
          <w:ilvl w:val="0"/>
          <w:numId w:val="5"/>
        </w:numPr>
        <w:ind w:left="810" w:right="450"/>
      </w:pPr>
      <w:r w:rsidRPr="00CC6B61">
        <w:rPr>
          <w:b/>
        </w:rPr>
        <w:t>Loader</w:t>
      </w:r>
      <w:r>
        <w:t xml:space="preserve"> chỉ dùng khi đi qua từng file</w:t>
      </w: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94710282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CC6B61" w:rsidRDefault="00A009B3" w:rsidP="00CC6B61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94710283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94710284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94710285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0BC55EC3" wp14:editId="2DD10894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4742CFE9" wp14:editId="692EF5AF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94710286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499424D3" wp14:editId="53557BDB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117D6C29" wp14:editId="13AB0E14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94710287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2447DD0D" wp14:editId="73F7EFA5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Pr="004039D7" w:rsidRDefault="0071443D" w:rsidP="004039D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1" w:name="_Toc94710288"/>
      <w:r w:rsidRPr="004039D7">
        <w:rPr>
          <w:b/>
          <w:sz w:val="24"/>
        </w:rPr>
        <w:t>Code Splitting</w:t>
      </w:r>
      <w:bookmarkEnd w:id="11"/>
    </w:p>
    <w:p w:rsidR="0071443D" w:rsidRDefault="0071443D" w:rsidP="00A9482C">
      <w:pPr>
        <w:ind w:left="360" w:right="450"/>
      </w:pPr>
      <w:r>
        <w:t>Có thể sử dụng nhiều đầu vào entry points để split code</w:t>
      </w:r>
      <w:r w:rsidRPr="0071443D">
        <w:rPr>
          <w:noProof/>
        </w:rPr>
        <w:drawing>
          <wp:inline distT="0" distB="0" distL="0" distR="0" wp14:anchorId="09B1886D" wp14:editId="7ACB7E42">
            <wp:extent cx="4744112" cy="3057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 w:rsidRPr="0071443D">
        <w:t>SplitChunksPlugin</w:t>
      </w:r>
      <w:r>
        <w:t xml:space="preserve">: </w:t>
      </w:r>
    </w:p>
    <w:p w:rsidR="0071443D" w:rsidRDefault="0071443D" w:rsidP="00A9482C">
      <w:pPr>
        <w:ind w:left="360" w:right="450"/>
      </w:pPr>
      <w:r w:rsidRPr="0071443D">
        <w:rPr>
          <w:noProof/>
        </w:rPr>
        <w:drawing>
          <wp:inline distT="0" distB="0" distL="0" distR="0" wp14:anchorId="6BB7A0CF" wp14:editId="7EA128B2">
            <wp:extent cx="3037114" cy="222099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65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>
        <w:lastRenderedPageBreak/>
        <w:t>Nó sẽ là cái built-in plugin, dùng optimization để chunk. Cái này là dùng với lodash là phù hợp</w:t>
      </w:r>
    </w:p>
    <w:p w:rsidR="0071443D" w:rsidRDefault="004039D7" w:rsidP="00A9482C">
      <w:pPr>
        <w:ind w:left="360" w:right="450"/>
      </w:pPr>
      <w:r>
        <w:t>Dùng entry và thuộc tính dependOn</w:t>
      </w:r>
      <w:r w:rsidRPr="004039D7">
        <w:rPr>
          <w:noProof/>
        </w:rPr>
        <w:drawing>
          <wp:inline distT="0" distB="0" distL="0" distR="0" wp14:anchorId="07A32C7A" wp14:editId="19EE08E2">
            <wp:extent cx="6211167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94710289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2"/>
    </w:p>
    <w:p w:rsidR="00BC084D" w:rsidRDefault="0056029C" w:rsidP="00BC084D">
      <w:pPr>
        <w:ind w:right="450"/>
        <w:rPr>
          <w:rStyle w:val="Hyperlink"/>
        </w:rPr>
      </w:pPr>
      <w:hyperlink r:id="rId18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56029C" w:rsidP="00BC084D">
      <w:pPr>
        <w:ind w:right="450"/>
      </w:pPr>
      <w:hyperlink r:id="rId19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94710290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3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5BD7814B" wp14:editId="7588071D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21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94710291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4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7E85E0D0" wp14:editId="710E805F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545FC39B" wp14:editId="78DFFE53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94710292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5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442CC15F" wp14:editId="04031FE0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06EA76FF" wp14:editId="6BE3C4F7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94710293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6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56029C" w:rsidP="0064768C">
      <w:pPr>
        <w:ind w:left="360"/>
      </w:pPr>
      <w:hyperlink r:id="rId26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1C0817A4" wp14:editId="7D7FB53B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94710294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7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2758A3A7" wp14:editId="0E8B0407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06264987" wp14:editId="05DF7060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67E6CC6B" wp14:editId="1C3D11E5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94710295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8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Default="00D00F62" w:rsidP="00276311"/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94710296"/>
      <w:r w:rsidRPr="008D4600">
        <w:rPr>
          <w:rFonts w:ascii="Tahoma" w:eastAsia="Times New Roman" w:hAnsi="Tahoma" w:cs="Tahoma"/>
          <w:b/>
          <w:color w:val="222222"/>
          <w:sz w:val="32"/>
          <w:szCs w:val="24"/>
        </w:rPr>
        <w:t>Yarn vs npm</w:t>
      </w:r>
      <w:bookmarkEnd w:id="19"/>
    </w:p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8D4600" w:rsidRPr="008D4600" w:rsidSect="00866273">
          <w:pgSz w:w="12240" w:h="15840"/>
          <w:pgMar w:top="720" w:right="360" w:bottom="180" w:left="540" w:header="720" w:footer="720" w:gutter="0"/>
          <w:cols w:space="720"/>
          <w:docGrid w:linePitch="360"/>
        </w:sectPr>
      </w:pPr>
    </w:p>
    <w:p w:rsidR="008D4600" w:rsidRDefault="008D4600" w:rsidP="00276311">
      <w:r w:rsidRPr="008D4600">
        <w:rPr>
          <w:b/>
        </w:rPr>
        <w:lastRenderedPageBreak/>
        <w:t>Yarn</w:t>
      </w:r>
      <w:r w:rsidRPr="008D4600">
        <w:t xml:space="preserve"> </w:t>
      </w:r>
    </w:p>
    <w:p w:rsidR="008D4600" w:rsidRDefault="008D4600" w:rsidP="00276311">
      <w:r>
        <w:t xml:space="preserve">- </w:t>
      </w:r>
      <w:r w:rsidRPr="008D4600">
        <w:t xml:space="preserve">these tasks are executed in </w:t>
      </w:r>
      <w:r w:rsidRPr="008D4600">
        <w:rPr>
          <w:b/>
        </w:rPr>
        <w:t>parallel</w:t>
      </w:r>
      <w:r>
        <w:t xml:space="preserve"> (download song song)</w:t>
      </w:r>
    </w:p>
    <w:p w:rsidR="008D4600" w:rsidRDefault="008D4600" w:rsidP="00276311">
      <w:r>
        <w:t xml:space="preserve">- </w:t>
      </w:r>
      <w:r w:rsidRPr="008D4600">
        <w:t>caching mechanisms</w:t>
      </w:r>
      <w:r>
        <w:t xml:space="preserve"> on disk so </w:t>
      </w:r>
      <w:r w:rsidRPr="008D4600">
        <w:t>next installation of this package you don’t even need to have an internet connection</w:t>
      </w:r>
      <w:r>
        <w:t xml:space="preserve">. </w:t>
      </w:r>
    </w:p>
    <w:p w:rsidR="008D4600" w:rsidRDefault="008D4600" w:rsidP="00276311">
      <w:r>
        <w:t>* Nên sẽ tốn dung lượng trong ổ đĩa</w:t>
      </w:r>
    </w:p>
    <w:p w:rsidR="008D4600" w:rsidRDefault="008D4600" w:rsidP="00276311">
      <w:r>
        <w:br w:type="column"/>
      </w:r>
      <w:r w:rsidRPr="008D4600">
        <w:rPr>
          <w:b/>
        </w:rPr>
        <w:lastRenderedPageBreak/>
        <w:t>Npm</w:t>
      </w:r>
    </w:p>
    <w:p w:rsidR="008D4600" w:rsidRDefault="008D4600" w:rsidP="008D4600">
      <w:r>
        <w:t xml:space="preserve">- </w:t>
      </w:r>
      <w:r w:rsidRPr="008D4600">
        <w:t xml:space="preserve">these tasks are executed </w:t>
      </w:r>
      <w:r w:rsidRPr="008D4600">
        <w:rPr>
          <w:b/>
        </w:rPr>
        <w:t>per package and sequentially</w:t>
      </w:r>
      <w:r>
        <w:t xml:space="preserve"> (download tuần tự)</w:t>
      </w:r>
    </w:p>
    <w:p w:rsidR="008D4600" w:rsidRDefault="008D4600" w:rsidP="008D4600">
      <w:pPr>
        <w:sectPr w:rsidR="008D4600" w:rsidSect="008D4600">
          <w:type w:val="continuous"/>
          <w:pgSz w:w="12240" w:h="15840"/>
          <w:pgMar w:top="720" w:right="360" w:bottom="180" w:left="540" w:header="720" w:footer="720" w:gutter="0"/>
          <w:cols w:num="2" w:sep="1" w:space="720"/>
          <w:docGrid w:linePitch="360"/>
        </w:sectPr>
      </w:pPr>
      <w:r>
        <w:t>- no caching</w:t>
      </w:r>
    </w:p>
    <w:p w:rsidR="008D4600" w:rsidRPr="00276311" w:rsidRDefault="008D4600" w:rsidP="00276311"/>
    <w:sectPr w:rsidR="008D4600" w:rsidRPr="00276311" w:rsidSect="008D4600">
      <w:type w:val="continuous"/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9C" w:rsidRDefault="0056029C" w:rsidP="00866273">
      <w:pPr>
        <w:spacing w:after="0" w:line="240" w:lineRule="auto"/>
      </w:pPr>
      <w:r>
        <w:separator/>
      </w:r>
    </w:p>
  </w:endnote>
  <w:endnote w:type="continuationSeparator" w:id="0">
    <w:p w:rsidR="0056029C" w:rsidRDefault="0056029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9C" w:rsidRDefault="0056029C" w:rsidP="00866273">
      <w:pPr>
        <w:spacing w:after="0" w:line="240" w:lineRule="auto"/>
      </w:pPr>
      <w:r>
        <w:separator/>
      </w:r>
    </w:p>
  </w:footnote>
  <w:footnote w:type="continuationSeparator" w:id="0">
    <w:p w:rsidR="0056029C" w:rsidRDefault="0056029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76311"/>
    <w:rsid w:val="002E61E7"/>
    <w:rsid w:val="0030166D"/>
    <w:rsid w:val="0031734D"/>
    <w:rsid w:val="003D13FE"/>
    <w:rsid w:val="003D4B99"/>
    <w:rsid w:val="004039D7"/>
    <w:rsid w:val="00457891"/>
    <w:rsid w:val="004721DF"/>
    <w:rsid w:val="004A4DB3"/>
    <w:rsid w:val="004A65C4"/>
    <w:rsid w:val="004A783C"/>
    <w:rsid w:val="00541B08"/>
    <w:rsid w:val="00546167"/>
    <w:rsid w:val="0056029C"/>
    <w:rsid w:val="00586A03"/>
    <w:rsid w:val="005A3734"/>
    <w:rsid w:val="005F2DA2"/>
    <w:rsid w:val="006071A2"/>
    <w:rsid w:val="0062105A"/>
    <w:rsid w:val="0064768C"/>
    <w:rsid w:val="0067774F"/>
    <w:rsid w:val="0068725F"/>
    <w:rsid w:val="006E331B"/>
    <w:rsid w:val="007036D7"/>
    <w:rsid w:val="0071443D"/>
    <w:rsid w:val="0074328D"/>
    <w:rsid w:val="008345E4"/>
    <w:rsid w:val="00866273"/>
    <w:rsid w:val="0089139C"/>
    <w:rsid w:val="008D4600"/>
    <w:rsid w:val="00922988"/>
    <w:rsid w:val="00943903"/>
    <w:rsid w:val="009500D3"/>
    <w:rsid w:val="00951BF4"/>
    <w:rsid w:val="009964F0"/>
    <w:rsid w:val="009B33F9"/>
    <w:rsid w:val="009D2CC7"/>
    <w:rsid w:val="009E224F"/>
    <w:rsid w:val="00A009B3"/>
    <w:rsid w:val="00A27DCE"/>
    <w:rsid w:val="00A84156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C6B61"/>
    <w:rsid w:val="00CD7A8A"/>
    <w:rsid w:val="00CE03D8"/>
    <w:rsid w:val="00D00F62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D53DD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36218100/npm-dependencies-vs-devdependencies-with-bundled-dependencies" TargetMode="External"/><Relationship Id="rId26" Type="http://schemas.openxmlformats.org/officeDocument/2006/relationships/hyperlink" Target="https://www.javascriptstuff.com/understanding-hm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Modu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github.com/webpack/webpack/issues/5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03A3-B288-4277-A910-63D57A45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1</cp:revision>
  <dcterms:created xsi:type="dcterms:W3CDTF">2020-12-21T10:49:00Z</dcterms:created>
  <dcterms:modified xsi:type="dcterms:W3CDTF">2022-06-30T11:15:00Z</dcterms:modified>
</cp:coreProperties>
</file>